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20" w:lineRule="exact"/>
        <w:rPr>
          <w:rFonts w:hint="eastAsia" w:ascii="仿宋" w:hAnsi="仿宋" w:eastAsia="仿宋" w:cs="方正小标宋_GBK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方正小标宋_GBK"/>
          <w:color w:val="auto"/>
          <w:kern w:val="0"/>
          <w:sz w:val="32"/>
          <w:szCs w:val="32"/>
        </w:rPr>
        <w:t>附件</w:t>
      </w:r>
      <w:r>
        <w:rPr>
          <w:rFonts w:hint="eastAsia" w:ascii="仿宋" w:hAnsi="仿宋" w:eastAsia="仿宋" w:cs="方正小标宋_GBK"/>
          <w:color w:val="auto"/>
          <w:kern w:val="0"/>
          <w:sz w:val="32"/>
          <w:szCs w:val="32"/>
          <w:lang w:val="en-US" w:eastAsia="zh-CN"/>
        </w:rPr>
        <w:t>7</w:t>
      </w:r>
      <w:bookmarkStart w:id="0" w:name="_GoBack"/>
      <w:bookmarkEnd w:id="0"/>
    </w:p>
    <w:p>
      <w:pPr>
        <w:widowControl/>
        <w:spacing w:line="520" w:lineRule="exact"/>
        <w:jc w:val="center"/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自治区第二人民医院（自治区维吾尔医医院）2024年</w:t>
      </w:r>
    </w:p>
    <w:p>
      <w:pPr>
        <w:widowControl/>
        <w:spacing w:line="520" w:lineRule="exact"/>
        <w:jc w:val="center"/>
        <w:rPr>
          <w:rFonts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</w:pPr>
      <w:r>
        <w:rPr>
          <w:rFonts w:hint="eastAsia" w:ascii="方正小标宋简体" w:hAnsi="方正小标宋_GBK" w:eastAsia="方正小标宋简体" w:cs="方正小标宋_GBK"/>
          <w:bCs/>
          <w:color w:val="auto"/>
          <w:kern w:val="0"/>
          <w:sz w:val="40"/>
          <w:szCs w:val="40"/>
        </w:rPr>
        <w:t>面向社会公开招聘编制外聘用人员考察表</w:t>
      </w:r>
    </w:p>
    <w:p>
      <w:pPr>
        <w:widowControl/>
        <w:spacing w:line="160" w:lineRule="exact"/>
        <w:jc w:val="center"/>
        <w:rPr>
          <w:rFonts w:ascii="方正小标宋简体" w:hAnsi="方正小标宋_GBK" w:eastAsia="方正小标宋简体" w:cs="方正小标宋_GBK"/>
          <w:b/>
          <w:color w:val="auto"/>
          <w:kern w:val="0"/>
          <w:sz w:val="36"/>
          <w:szCs w:val="36"/>
        </w:rPr>
      </w:pPr>
    </w:p>
    <w:tbl>
      <w:tblPr>
        <w:tblStyle w:val="4"/>
        <w:tblW w:w="10283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照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片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kern w:val="0"/>
                <w:sz w:val="24"/>
              </w:rPr>
              <w:t>政治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b/>
                <w:color w:val="auto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仿宋_GB2312" w:eastAsia="仿宋_GB2312"/>
                <w:b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最高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毕业时间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所学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户口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所在地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家庭详细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是否为</w:t>
            </w:r>
          </w:p>
          <w:p>
            <w:pPr>
              <w:widowControl/>
              <w:spacing w:line="280" w:lineRule="exact"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89" w:type="dxa"/>
            <w:vMerge w:val="restar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家庭主要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本人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政治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工作单位及职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489" w:type="dxa"/>
            <w:vMerge w:val="continue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学习及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</w:rPr>
              <w:t>（从高中以后至报名止，不得间断）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ab/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例：2013.09-2017.07 AAAAAA大学ZZZZZ专业毕业（本科）/证明人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XXXX.XX-XXXX.XX AAAAAA大学ZZZZZ专业毕业（硕士研究生）/证明人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XXXX.XX-XXXX.XX 待业/证明人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；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XXXX.XX-XXXX.XX GGGGGGGGG公司职员/证明人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。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48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户口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地派出所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（</w:t>
            </w: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主要填写考生在所辖区内遵纪守法情况，是否有犯罪记录等情况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left="4500" w:leftChars="600" w:hanging="3240" w:hangingChars="13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签字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      派出所（盖章）</w:t>
            </w:r>
          </w:p>
          <w:p>
            <w:pPr>
              <w:widowControl/>
              <w:ind w:firstLine="1200" w:firstLineChars="5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      年     月    日</w:t>
            </w:r>
          </w:p>
        </w:tc>
      </w:tr>
    </w:tbl>
    <w:p>
      <w:pPr>
        <w:jc w:val="center"/>
        <w:rPr>
          <w:color w:val="auto"/>
        </w:rPr>
      </w:pPr>
    </w:p>
    <w:tbl>
      <w:tblPr>
        <w:tblStyle w:val="4"/>
        <w:tblW w:w="101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8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6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考生所在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color w:val="auto"/>
                <w:sz w:val="24"/>
              </w:rPr>
            </w:pPr>
            <w:r>
              <w:rPr>
                <w:rFonts w:hint="eastAsia" w:ascii="仿宋_GB2312" w:hAnsi="宋体" w:eastAsia="仿宋_GB2312"/>
                <w:color w:val="auto"/>
                <w:sz w:val="24"/>
              </w:rPr>
              <w:t>（包括现实表现、遵守社会公德情况、奖惩、有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无违法违纪、</w:t>
            </w:r>
            <w:r>
              <w:rPr>
                <w:rFonts w:hint="eastAsia" w:ascii="仿宋_GB2312" w:hAnsi="宋体" w:eastAsia="仿宋_GB2312"/>
                <w:color w:val="auto"/>
                <w:sz w:val="24"/>
              </w:rPr>
              <w:t>是否同意报考、若录取后是否同意与应聘人员解除人事关系（聘用合同关系）等情况及其它需要说明的问题）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440" w:firstLineChars="185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单位（盖章）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（签名）：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年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日</w:t>
            </w: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审查人办公电话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  </w:t>
            </w:r>
          </w:p>
          <w:p>
            <w:pPr>
              <w:widowControl/>
              <w:ind w:firstLine="720" w:firstLineChars="300"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4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ind w:firstLine="480" w:firstLineChars="200"/>
              <w:jc w:val="left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本人承诺：本人无违法违纪犯罪记录，无不良政治表现，品行端正。本次报名提供的全部材料真实有效，如有不实，取消报名资格。</w:t>
            </w:r>
          </w:p>
          <w:p>
            <w:pPr>
              <w:widowControl/>
              <w:ind w:firstLine="482" w:firstLineChars="200"/>
              <w:jc w:val="left"/>
              <w:rPr>
                <w:rFonts w:ascii="仿宋_GB2312" w:hAnsi="宋体" w:eastAsia="仿宋_GB2312" w:cs="宋体"/>
                <w:b/>
                <w:bCs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auto"/>
                <w:kern w:val="0"/>
                <w:sz w:val="24"/>
              </w:rPr>
              <w:t>本人亲笔抄写：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  <w:p>
            <w:pPr>
              <w:widowControl/>
              <w:ind w:firstLine="480" w:firstLineChars="200"/>
              <w:rPr>
                <w:rFonts w:ascii="仿宋_GB2312" w:hAnsi="宋体" w:eastAsia="仿宋_GB2312" w:cs="宋体"/>
                <w:color w:val="auto"/>
                <w:kern w:val="0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本人签名：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  <w:u w:val="single"/>
              </w:rPr>
              <w:t xml:space="preserve">              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        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 xml:space="preserve">   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color w:val="auto"/>
                <w:kern w:val="0"/>
                <w:sz w:val="24"/>
              </w:rPr>
              <w:t>日</w:t>
            </w:r>
          </w:p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8" w:hRule="atLeast"/>
        </w:trPr>
        <w:tc>
          <w:tcPr>
            <w:tcW w:w="148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b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auto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</w:p>
        </w:tc>
      </w:tr>
    </w:tbl>
    <w:p>
      <w:pPr>
        <w:widowControl/>
        <w:jc w:val="left"/>
        <w:rPr>
          <w:rFonts w:ascii="仿宋_GB2312" w:eastAsia="仿宋_GB2312"/>
          <w:color w:val="auto"/>
          <w:kern w:val="0"/>
        </w:rPr>
      </w:pPr>
    </w:p>
    <w:p>
      <w:pPr>
        <w:widowControl/>
        <w:jc w:val="left"/>
        <w:rPr>
          <w:rFonts w:ascii="仿宋_GB2312" w:eastAsia="仿宋_GB2312"/>
          <w:color w:val="auto"/>
          <w:kern w:val="0"/>
        </w:rPr>
      </w:pPr>
      <w:r>
        <w:rPr>
          <w:rFonts w:hint="eastAsia" w:ascii="仿宋_GB2312" w:eastAsia="仿宋_GB2312"/>
          <w:color w:val="auto"/>
          <w:kern w:val="0"/>
        </w:rPr>
        <w:t>说明：</w:t>
      </w:r>
      <w:r>
        <w:rPr>
          <w:rFonts w:ascii="仿宋_GB2312" w:eastAsia="仿宋_GB2312"/>
          <w:color w:val="auto"/>
          <w:kern w:val="0"/>
        </w:rPr>
        <w:t>1</w:t>
      </w:r>
      <w:r>
        <w:rPr>
          <w:rFonts w:hint="eastAsia" w:ascii="仿宋_GB2312" w:eastAsia="仿宋_GB2312"/>
          <w:color w:val="auto"/>
          <w:kern w:val="0"/>
        </w:rPr>
        <w:t>、填表时内容真实，字迹清</w:t>
      </w:r>
      <w:r>
        <w:rPr>
          <w:rFonts w:hint="eastAsia" w:ascii="仿宋_GB2312" w:eastAsia="仿宋_GB2312"/>
          <w:color w:val="auto"/>
          <w:kern w:val="0"/>
        </w:rPr>
        <w:t>晰，</w:t>
      </w:r>
      <w:r>
        <w:rPr>
          <w:rFonts w:hint="eastAsia" w:ascii="仿宋_GB2312" w:eastAsia="仿宋_GB2312"/>
          <w:b/>
          <w:bCs/>
          <w:color w:val="auto"/>
          <w:kern w:val="0"/>
        </w:rPr>
        <w:t>正反面打印在</w:t>
      </w:r>
      <w:r>
        <w:rPr>
          <w:rFonts w:ascii="仿宋_GB2312" w:eastAsia="仿宋_GB2312"/>
          <w:b/>
          <w:bCs/>
          <w:color w:val="auto"/>
          <w:kern w:val="0"/>
        </w:rPr>
        <w:t>一张</w:t>
      </w:r>
      <w:r>
        <w:rPr>
          <w:rFonts w:hint="eastAsia" w:ascii="仿宋_GB2312" w:eastAsia="仿宋_GB2312"/>
          <w:b/>
          <w:bCs/>
          <w:color w:val="auto"/>
          <w:kern w:val="0"/>
        </w:rPr>
        <w:t>A4纸</w:t>
      </w:r>
      <w:r>
        <w:rPr>
          <w:rFonts w:ascii="仿宋_GB2312" w:eastAsia="仿宋_GB2312"/>
          <w:b/>
          <w:bCs/>
          <w:color w:val="auto"/>
          <w:kern w:val="0"/>
        </w:rPr>
        <w:t>上</w:t>
      </w:r>
      <w:r>
        <w:rPr>
          <w:rFonts w:hint="eastAsia" w:ascii="仿宋_GB2312" w:eastAsia="仿宋_GB2312"/>
          <w:b/>
          <w:bCs/>
          <w:color w:val="auto"/>
          <w:kern w:val="0"/>
        </w:rPr>
        <w:t>。</w:t>
      </w:r>
      <w:r>
        <w:rPr>
          <w:rFonts w:ascii="仿宋_GB2312" w:eastAsia="仿宋_GB2312"/>
          <w:color w:val="auto"/>
          <w:kern w:val="0"/>
        </w:rPr>
        <w:t>2</w:t>
      </w:r>
      <w:r>
        <w:rPr>
          <w:rFonts w:hint="eastAsia" w:ascii="仿宋_GB2312" w:eastAsia="仿宋_GB2312"/>
          <w:color w:val="auto"/>
          <w:kern w:val="0"/>
        </w:rPr>
        <w:t>、需要加</w:t>
      </w:r>
      <w:r>
        <w:rPr>
          <w:rFonts w:hint="eastAsia" w:ascii="仿宋_GB2312" w:eastAsia="仿宋_GB2312"/>
          <w:color w:val="auto"/>
          <w:kern w:val="0"/>
        </w:rPr>
        <w:t>以说明本表未包含项目的，可填在备注栏内。</w:t>
      </w:r>
      <w:r>
        <w:rPr>
          <w:rFonts w:ascii="仿宋_GB2312" w:eastAsia="仿宋_GB2312"/>
          <w:color w:val="auto"/>
          <w:kern w:val="0"/>
        </w:rPr>
        <w:t>3</w:t>
      </w:r>
      <w:r>
        <w:rPr>
          <w:rFonts w:hint="eastAsia" w:ascii="仿宋_GB2312" w:eastAsia="仿宋_GB2312"/>
          <w:color w:val="auto"/>
          <w:kern w:val="0"/>
        </w:rPr>
        <w:t>、“派出所意见”主要填写考生在所辖区内遵纪守法情况。</w:t>
      </w:r>
      <w:r>
        <w:rPr>
          <w:rFonts w:ascii="仿宋_GB2312" w:eastAsia="仿宋_GB2312"/>
          <w:color w:val="auto"/>
          <w:kern w:val="0"/>
        </w:rPr>
        <w:t>4</w:t>
      </w:r>
      <w:r>
        <w:rPr>
          <w:rFonts w:hint="eastAsia" w:ascii="仿宋_GB2312" w:eastAsia="仿宋_GB2312"/>
          <w:color w:val="auto"/>
          <w:kern w:val="0"/>
        </w:rPr>
        <w:t>、单位意见：应届毕业生无工作单位的由毕业学校填写；历届生无工作单位的由辖区居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>
      <w:pgSz w:w="11907" w:h="16840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Q5MzU1MGNjYzY1Y2VkYTUyNzE0ZDRiYzJiZWNhZWIifQ=="/>
  </w:docVars>
  <w:rsids>
    <w:rsidRoot w:val="00E52226"/>
    <w:rsid w:val="000D1C17"/>
    <w:rsid w:val="000E5F2F"/>
    <w:rsid w:val="00105798"/>
    <w:rsid w:val="001104A5"/>
    <w:rsid w:val="00135143"/>
    <w:rsid w:val="001A1FA0"/>
    <w:rsid w:val="001B625A"/>
    <w:rsid w:val="002309EC"/>
    <w:rsid w:val="002E045D"/>
    <w:rsid w:val="002E3C8A"/>
    <w:rsid w:val="00305E00"/>
    <w:rsid w:val="00353046"/>
    <w:rsid w:val="00400A2A"/>
    <w:rsid w:val="00401966"/>
    <w:rsid w:val="004F1A05"/>
    <w:rsid w:val="005A6B2E"/>
    <w:rsid w:val="00651A8E"/>
    <w:rsid w:val="00651FE6"/>
    <w:rsid w:val="006A3448"/>
    <w:rsid w:val="006C0814"/>
    <w:rsid w:val="006E3A7D"/>
    <w:rsid w:val="00723352"/>
    <w:rsid w:val="007400AC"/>
    <w:rsid w:val="007C3626"/>
    <w:rsid w:val="00827B34"/>
    <w:rsid w:val="00832ED1"/>
    <w:rsid w:val="00834362"/>
    <w:rsid w:val="008C4444"/>
    <w:rsid w:val="008F2E8C"/>
    <w:rsid w:val="00932EB7"/>
    <w:rsid w:val="00A514C5"/>
    <w:rsid w:val="00AB3EAF"/>
    <w:rsid w:val="00B31DAF"/>
    <w:rsid w:val="00B65688"/>
    <w:rsid w:val="00BE6702"/>
    <w:rsid w:val="00C0301C"/>
    <w:rsid w:val="00C15FFB"/>
    <w:rsid w:val="00C31222"/>
    <w:rsid w:val="00C431A8"/>
    <w:rsid w:val="00D15034"/>
    <w:rsid w:val="00DC2A78"/>
    <w:rsid w:val="00E21387"/>
    <w:rsid w:val="00E52226"/>
    <w:rsid w:val="00E54B61"/>
    <w:rsid w:val="00EB542E"/>
    <w:rsid w:val="00FB74B8"/>
    <w:rsid w:val="01DD6220"/>
    <w:rsid w:val="05186CC4"/>
    <w:rsid w:val="06215677"/>
    <w:rsid w:val="0A4D4BBE"/>
    <w:rsid w:val="0D3B3ED5"/>
    <w:rsid w:val="173E7422"/>
    <w:rsid w:val="23371813"/>
    <w:rsid w:val="278C23AC"/>
    <w:rsid w:val="283F1733"/>
    <w:rsid w:val="2BE65B89"/>
    <w:rsid w:val="306F1B79"/>
    <w:rsid w:val="3D63382C"/>
    <w:rsid w:val="3FBD3272"/>
    <w:rsid w:val="42BD7034"/>
    <w:rsid w:val="45762878"/>
    <w:rsid w:val="47226A00"/>
    <w:rsid w:val="5307182F"/>
    <w:rsid w:val="5915283C"/>
    <w:rsid w:val="5F282B8B"/>
    <w:rsid w:val="61217406"/>
    <w:rsid w:val="64B778D2"/>
    <w:rsid w:val="69551489"/>
    <w:rsid w:val="6A057005"/>
    <w:rsid w:val="6A610CD5"/>
    <w:rsid w:val="722E2B94"/>
    <w:rsid w:val="72D70D0B"/>
    <w:rsid w:val="76C7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书籍标题1"/>
    <w:basedOn w:val="5"/>
    <w:qFormat/>
    <w:uiPriority w:val="99"/>
    <w:rPr>
      <w:rFonts w:cs="Times New Roman"/>
      <w:b/>
      <w:bCs/>
      <w:smallCaps/>
      <w:spacing w:val="5"/>
    </w:rPr>
  </w:style>
  <w:style w:type="character" w:customStyle="1" w:styleId="7">
    <w:name w:val="页眉 字符"/>
    <w:basedOn w:val="5"/>
    <w:link w:val="3"/>
    <w:uiPriority w:val="0"/>
    <w:rPr>
      <w:kern w:val="2"/>
      <w:sz w:val="18"/>
      <w:szCs w:val="18"/>
    </w:rPr>
  </w:style>
  <w:style w:type="character" w:customStyle="1" w:styleId="8">
    <w:name w:val="页脚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B0C7-A82E-472D-A378-85B057E23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</Pages>
  <Words>170</Words>
  <Characters>975</Characters>
  <Lines>8</Lines>
  <Paragraphs>2</Paragraphs>
  <TotalTime>3</TotalTime>
  <ScaleCrop>false</ScaleCrop>
  <LinksUpToDate>false</LinksUpToDate>
  <CharactersWithSpaces>114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、贞子…</cp:lastModifiedBy>
  <cp:lastPrinted>2021-09-29T04:41:00Z</cp:lastPrinted>
  <dcterms:modified xsi:type="dcterms:W3CDTF">2024-03-17T04:14:29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4BB057A96C84268AC6EA32105521EEB_12</vt:lpwstr>
  </property>
</Properties>
</file>